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16" w:rsidRPr="00115FBC" w:rsidRDefault="0011753C" w:rsidP="00115FBC">
      <w:pPr>
        <w:pStyle w:val="2"/>
        <w:spacing w:before="0"/>
        <w:jc w:val="center"/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рафик</w:t>
      </w:r>
    </w:p>
    <w:p w:rsidR="00932632" w:rsidRPr="00115FBC" w:rsidRDefault="0011753C" w:rsidP="00932632">
      <w:pPr>
        <w:pStyle w:val="2"/>
        <w:spacing w:before="0"/>
        <w:jc w:val="center"/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аботы творческих коллективов и </w:t>
      </w:r>
      <w:r w:rsidR="00932632"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портивны</w:t>
      </w:r>
      <w:r w:rsidR="00862E8F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х</w:t>
      </w:r>
      <w:r w:rsidR="00932632"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секций</w:t>
      </w:r>
    </w:p>
    <w:p w:rsidR="00822AE8" w:rsidRPr="00115FBC" w:rsidRDefault="00932632" w:rsidP="00626F16">
      <w:pPr>
        <w:pStyle w:val="2"/>
        <w:spacing w:before="0"/>
        <w:jc w:val="center"/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УК «спортивно-культурный центр» Молодежного </w:t>
      </w:r>
      <w:r w:rsidR="00626F16"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</w:t>
      </w:r>
      <w:r w:rsidR="00115FBC" w:rsidRPr="00115FB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</w:t>
      </w:r>
      <w:r w:rsidR="00A4295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 </w:t>
      </w:r>
      <w:r w:rsidR="0066077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01 июля </w:t>
      </w:r>
      <w:r w:rsidR="0079340D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A4295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1</w:t>
      </w:r>
      <w:r w:rsidR="0066077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  <w:r w:rsidR="00A4295C">
        <w:rPr>
          <w:rFonts w:ascii="Times New Roman" w:hAnsi="Times New Roman" w:cs="Times New Roman"/>
          <w:caps/>
          <w:color w:val="984806" w:themeColor="accent6" w:themeShade="8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.</w:t>
      </w:r>
    </w:p>
    <w:tbl>
      <w:tblPr>
        <w:tblStyle w:val="a3"/>
        <w:tblW w:w="16126" w:type="dxa"/>
        <w:tblLayout w:type="fixed"/>
        <w:tblLook w:val="0000" w:firstRow="0" w:lastRow="0" w:firstColumn="0" w:lastColumn="0" w:noHBand="0" w:noVBand="0"/>
      </w:tblPr>
      <w:tblGrid>
        <w:gridCol w:w="498"/>
        <w:gridCol w:w="2162"/>
        <w:gridCol w:w="1539"/>
        <w:gridCol w:w="1397"/>
        <w:gridCol w:w="1397"/>
        <w:gridCol w:w="1397"/>
        <w:gridCol w:w="1397"/>
        <w:gridCol w:w="1397"/>
        <w:gridCol w:w="1398"/>
        <w:gridCol w:w="1701"/>
        <w:gridCol w:w="1843"/>
      </w:tblGrid>
      <w:tr w:rsidR="0066077C" w:rsidRPr="00115FBC" w:rsidTr="0066077C">
        <w:trPr>
          <w:trHeight w:val="230"/>
        </w:trPr>
        <w:tc>
          <w:tcPr>
            <w:tcW w:w="498" w:type="dxa"/>
          </w:tcPr>
          <w:p w:rsidR="0066077C" w:rsidRPr="00115FBC" w:rsidRDefault="0066077C" w:rsidP="00822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2" w:type="dxa"/>
          </w:tcPr>
          <w:p w:rsidR="0066077C" w:rsidRPr="00115FBC" w:rsidRDefault="0066077C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Вид</w:t>
            </w:r>
          </w:p>
        </w:tc>
        <w:tc>
          <w:tcPr>
            <w:tcW w:w="1539" w:type="dxa"/>
          </w:tcPr>
          <w:p w:rsidR="0066077C" w:rsidRPr="00115FBC" w:rsidRDefault="0066077C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:rsidR="0066077C" w:rsidRPr="00115FBC" w:rsidRDefault="0066077C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Вторник</w:t>
            </w:r>
          </w:p>
        </w:tc>
        <w:tc>
          <w:tcPr>
            <w:tcW w:w="1397" w:type="dxa"/>
          </w:tcPr>
          <w:p w:rsidR="0066077C" w:rsidRPr="00115FBC" w:rsidRDefault="0066077C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Среда</w:t>
            </w:r>
          </w:p>
        </w:tc>
        <w:tc>
          <w:tcPr>
            <w:tcW w:w="1397" w:type="dxa"/>
          </w:tcPr>
          <w:p w:rsidR="0066077C" w:rsidRPr="00115FBC" w:rsidRDefault="0066077C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Четверг</w:t>
            </w:r>
          </w:p>
        </w:tc>
        <w:tc>
          <w:tcPr>
            <w:tcW w:w="1397" w:type="dxa"/>
          </w:tcPr>
          <w:p w:rsidR="0066077C" w:rsidRPr="00115FBC" w:rsidRDefault="0066077C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Пятница</w:t>
            </w:r>
          </w:p>
        </w:tc>
        <w:tc>
          <w:tcPr>
            <w:tcW w:w="1397" w:type="dxa"/>
          </w:tcPr>
          <w:p w:rsidR="0066077C" w:rsidRPr="00115FBC" w:rsidRDefault="0066077C" w:rsidP="000A01F4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Суббота</w:t>
            </w:r>
          </w:p>
        </w:tc>
        <w:tc>
          <w:tcPr>
            <w:tcW w:w="1398" w:type="dxa"/>
          </w:tcPr>
          <w:p w:rsidR="0066077C" w:rsidRPr="00115FBC" w:rsidRDefault="0066077C" w:rsidP="0066077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Воскресенье</w:t>
            </w:r>
          </w:p>
        </w:tc>
        <w:tc>
          <w:tcPr>
            <w:tcW w:w="1701" w:type="dxa"/>
          </w:tcPr>
          <w:p w:rsidR="0066077C" w:rsidRPr="00115FBC" w:rsidRDefault="0066077C" w:rsidP="00626F16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Руководители</w:t>
            </w:r>
          </w:p>
        </w:tc>
        <w:tc>
          <w:tcPr>
            <w:tcW w:w="1843" w:type="dxa"/>
            <w:shd w:val="clear" w:color="auto" w:fill="auto"/>
          </w:tcPr>
          <w:p w:rsidR="0066077C" w:rsidRPr="00115FBC" w:rsidRDefault="0066077C" w:rsidP="00626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Место</w:t>
            </w:r>
          </w:p>
        </w:tc>
      </w:tr>
      <w:tr w:rsidR="0066077C" w:rsidRPr="00115FBC" w:rsidTr="0066077C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4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р ветеранов</w:t>
            </w:r>
            <w:r w:rsidR="00DE0C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Исхиночка»</w:t>
            </w:r>
            <w:bookmarkStart w:id="0" w:name="_GoBack"/>
            <w:bookmarkEnd w:id="0"/>
          </w:p>
        </w:tc>
        <w:tc>
          <w:tcPr>
            <w:tcW w:w="1539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66077C" w:rsidRPr="00316C05" w:rsidRDefault="0066077C" w:rsidP="000A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66077C" w:rsidRPr="00316C05" w:rsidRDefault="0066077C" w:rsidP="000A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0:00-12.00</w:t>
            </w: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ванов А.И</w:t>
            </w:r>
          </w:p>
        </w:tc>
        <w:tc>
          <w:tcPr>
            <w:tcW w:w="1843" w:type="dxa"/>
            <w:shd w:val="clear" w:color="auto" w:fill="auto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66077C" w:rsidRPr="00115FBC" w:rsidRDefault="0066077C" w:rsidP="008F0F0F">
            <w:pPr>
              <w:jc w:val="center"/>
              <w:rPr>
                <w:sz w:val="20"/>
                <w:szCs w:val="20"/>
              </w:rPr>
            </w:pP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</w:tc>
      </w:tr>
      <w:tr w:rsidR="0066077C" w:rsidRPr="00115FBC" w:rsidTr="0066077C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4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тбол (по 31.09.2019)</w:t>
            </w:r>
          </w:p>
        </w:tc>
        <w:tc>
          <w:tcPr>
            <w:tcW w:w="1539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Default="0066077C" w:rsidP="00EE0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66077C" w:rsidRPr="002A7B83" w:rsidRDefault="0066077C" w:rsidP="00EE0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 w:rsidR="0066077C" w:rsidRDefault="0066077C" w:rsidP="00EE0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66077C" w:rsidRPr="002A7B83" w:rsidRDefault="0066077C" w:rsidP="00EE0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 w:rsidR="0066077C" w:rsidRDefault="0066077C" w:rsidP="00EE0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66077C" w:rsidRPr="002A7B83" w:rsidRDefault="0066077C" w:rsidP="00EE0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 w:rsidR="0066077C" w:rsidRPr="00316C05" w:rsidRDefault="0066077C" w:rsidP="00660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660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.00 (взрослые)</w:t>
            </w: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66077C" w:rsidRPr="00316C05" w:rsidRDefault="0066077C" w:rsidP="00660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.00 (взрослые)</w:t>
            </w: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ченко В.Л.</w:t>
            </w: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8991799</w:t>
            </w:r>
          </w:p>
        </w:tc>
        <w:tc>
          <w:tcPr>
            <w:tcW w:w="1843" w:type="dxa"/>
            <w:shd w:val="clear" w:color="auto" w:fill="auto"/>
          </w:tcPr>
          <w:p w:rsidR="0066077C" w:rsidRPr="00115FBC" w:rsidRDefault="0066077C" w:rsidP="00316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ять у тренера</w:t>
            </w:r>
          </w:p>
        </w:tc>
      </w:tr>
      <w:tr w:rsidR="0066077C" w:rsidRPr="00115FBC" w:rsidTr="0066077C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4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ндинавская ходьба</w:t>
            </w:r>
          </w:p>
        </w:tc>
        <w:tc>
          <w:tcPr>
            <w:tcW w:w="1539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09:00-10.3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0A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09:00-10.3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0A01F4" w:rsidRDefault="0066077C" w:rsidP="000A01F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66077C" w:rsidRPr="0066077C" w:rsidRDefault="0066077C" w:rsidP="000A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77C">
              <w:rPr>
                <w:rFonts w:ascii="Times New Roman" w:hAnsi="Times New Roman" w:cs="Times New Roman"/>
                <w:b/>
                <w:sz w:val="20"/>
                <w:szCs w:val="20"/>
              </w:rPr>
              <w:t>09:00-10.30</w:t>
            </w:r>
          </w:p>
          <w:p w:rsidR="0066077C" w:rsidRPr="000A01F4" w:rsidRDefault="0066077C" w:rsidP="000A01F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66077C" w:rsidRPr="000A01F4" w:rsidRDefault="0066077C" w:rsidP="008F0F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398" w:type="dxa"/>
          </w:tcPr>
          <w:p w:rsidR="0066077C" w:rsidRPr="000A01F4" w:rsidRDefault="0066077C" w:rsidP="008F0F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  <w:shd w:val="clear" w:color="auto" w:fill="auto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1F4">
              <w:rPr>
                <w:rFonts w:ascii="Times New Roman" w:hAnsi="Times New Roman" w:cs="Times New Roman"/>
                <w:sz w:val="20"/>
                <w:szCs w:val="20"/>
              </w:rPr>
              <w:t xml:space="preserve">Стадион </w:t>
            </w:r>
            <w:proofErr w:type="spellStart"/>
            <w:r w:rsidRPr="000A01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A01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01F4">
              <w:rPr>
                <w:rFonts w:ascii="Times New Roman" w:hAnsi="Times New Roman" w:cs="Times New Roman"/>
                <w:sz w:val="20"/>
                <w:szCs w:val="20"/>
              </w:rPr>
              <w:t>олодежный</w:t>
            </w:r>
            <w:proofErr w:type="spellEnd"/>
          </w:p>
        </w:tc>
      </w:tr>
      <w:tr w:rsidR="0066077C" w:rsidRPr="00115FBC" w:rsidTr="0066077C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66077C" w:rsidRPr="00115FBC" w:rsidRDefault="0066077C" w:rsidP="006607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стольный т</w:t>
            </w: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нис</w:t>
            </w:r>
          </w:p>
        </w:tc>
        <w:tc>
          <w:tcPr>
            <w:tcW w:w="1539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7.00-18.30</w:t>
            </w: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7.00-18.30</w:t>
            </w: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79340D" w:rsidRDefault="0066077C" w:rsidP="008F0F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398" w:type="dxa"/>
          </w:tcPr>
          <w:p w:rsidR="0066077C" w:rsidRPr="0079340D" w:rsidRDefault="0066077C" w:rsidP="008F0F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Перегоедов</w:t>
            </w:r>
            <w:proofErr w:type="spellEnd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</w:p>
        </w:tc>
        <w:tc>
          <w:tcPr>
            <w:tcW w:w="1843" w:type="dxa"/>
            <w:shd w:val="clear" w:color="auto" w:fill="auto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Теннисный зал</w:t>
            </w:r>
          </w:p>
          <w:p w:rsidR="0066077C" w:rsidRPr="00115FBC" w:rsidRDefault="0066077C" w:rsidP="008F0F0F">
            <w:pPr>
              <w:jc w:val="center"/>
              <w:rPr>
                <w:sz w:val="20"/>
                <w:szCs w:val="20"/>
              </w:rPr>
            </w:pP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</w:tc>
      </w:tr>
      <w:tr w:rsidR="0066077C" w:rsidRPr="00115FBC" w:rsidTr="0066077C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4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:rsidR="0066077C" w:rsidRPr="00115FBC" w:rsidRDefault="00DE0CEC" w:rsidP="006607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ия</w:t>
            </w:r>
            <w:r w:rsidR="006607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Индиго»</w:t>
            </w:r>
          </w:p>
        </w:tc>
        <w:tc>
          <w:tcPr>
            <w:tcW w:w="1539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DE0CE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21.00</w:t>
            </w: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115FBC" w:rsidRDefault="00DE0CEC" w:rsidP="00316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12.00</w:t>
            </w:r>
          </w:p>
        </w:tc>
        <w:tc>
          <w:tcPr>
            <w:tcW w:w="1398" w:type="dxa"/>
          </w:tcPr>
          <w:p w:rsidR="0066077C" w:rsidRPr="00115FBC" w:rsidRDefault="0066077C" w:rsidP="00316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Н.Н.</w:t>
            </w:r>
          </w:p>
        </w:tc>
        <w:tc>
          <w:tcPr>
            <w:tcW w:w="1843" w:type="dxa"/>
            <w:shd w:val="clear" w:color="auto" w:fill="auto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лодежного МО</w:t>
            </w:r>
          </w:p>
          <w:p w:rsidR="00DE0CEC" w:rsidRPr="00115FBC" w:rsidRDefault="00DE0CE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дание гаража)</w:t>
            </w:r>
          </w:p>
        </w:tc>
      </w:tr>
      <w:tr w:rsidR="0066077C" w:rsidRPr="00115FBC" w:rsidTr="0066077C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4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еко-римская борьб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с 1.09.2019)</w:t>
            </w:r>
          </w:p>
        </w:tc>
        <w:tc>
          <w:tcPr>
            <w:tcW w:w="1539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6:30-18:0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6:30-18:0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6:30-18:0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6:30-18:0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79340D" w:rsidRDefault="0066077C" w:rsidP="008F0F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398" w:type="dxa"/>
          </w:tcPr>
          <w:p w:rsidR="0066077C" w:rsidRPr="0079340D" w:rsidRDefault="0066077C" w:rsidP="008F0F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Стоянов С.И</w:t>
            </w:r>
          </w:p>
        </w:tc>
        <w:tc>
          <w:tcPr>
            <w:tcW w:w="1843" w:type="dxa"/>
            <w:shd w:val="clear" w:color="auto" w:fill="auto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Зал борьбы </w:t>
            </w: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</w:tc>
      </w:tr>
      <w:tr w:rsidR="0066077C" w:rsidRPr="00115FBC" w:rsidTr="0066077C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4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115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шки и шахматы</w:t>
            </w:r>
          </w:p>
        </w:tc>
        <w:tc>
          <w:tcPr>
            <w:tcW w:w="1539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Взрослые</w:t>
            </w:r>
          </w:p>
          <w:p w:rsidR="0066077C" w:rsidRPr="00316C05" w:rsidRDefault="0066077C" w:rsidP="0079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Взрослые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C05">
              <w:rPr>
                <w:rFonts w:ascii="Times New Roman" w:hAnsi="Times New Roman" w:cs="Times New Roman"/>
                <w:b/>
                <w:sz w:val="20"/>
                <w:szCs w:val="20"/>
              </w:rPr>
              <w:t>16:00-17:30</w:t>
            </w:r>
          </w:p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316C05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>Перегоедов</w:t>
            </w:r>
            <w:proofErr w:type="spellEnd"/>
            <w:r w:rsidRPr="00115FBC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</w:p>
        </w:tc>
        <w:tc>
          <w:tcPr>
            <w:tcW w:w="1843" w:type="dxa"/>
            <w:shd w:val="clear" w:color="auto" w:fill="auto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</w:p>
          <w:p w:rsidR="0066077C" w:rsidRPr="00115FBC" w:rsidRDefault="0066077C" w:rsidP="008F0F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234</w:t>
            </w:r>
          </w:p>
        </w:tc>
      </w:tr>
      <w:tr w:rsidR="0066077C" w:rsidRPr="00115FBC" w:rsidTr="0066077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ция по биатлону</w:t>
            </w:r>
          </w:p>
          <w:p w:rsidR="00DE0CEC" w:rsidRDefault="00DE0CEC" w:rsidP="008F0F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 1.09.2019)</w:t>
            </w:r>
          </w:p>
        </w:tc>
        <w:tc>
          <w:tcPr>
            <w:tcW w:w="1539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1397" w:type="dxa"/>
          </w:tcPr>
          <w:p w:rsidR="0066077C" w:rsidRDefault="0066077C" w:rsidP="00A61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1397" w:type="dxa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1397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66077C" w:rsidRPr="00115FBC" w:rsidRDefault="0066077C" w:rsidP="008F0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77C" w:rsidRDefault="0066077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DE0CEC" w:rsidRPr="00115FBC" w:rsidRDefault="00DE0CEC" w:rsidP="008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5618576</w:t>
            </w:r>
          </w:p>
        </w:tc>
        <w:tc>
          <w:tcPr>
            <w:tcW w:w="1843" w:type="dxa"/>
            <w:shd w:val="clear" w:color="auto" w:fill="auto"/>
          </w:tcPr>
          <w:p w:rsidR="0066077C" w:rsidRDefault="00DE0CEC" w:rsidP="0035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ять у тренера</w:t>
            </w:r>
          </w:p>
        </w:tc>
      </w:tr>
    </w:tbl>
    <w:p w:rsidR="0011753C" w:rsidRPr="00115FBC" w:rsidRDefault="0011753C" w:rsidP="008F0F0F">
      <w:pPr>
        <w:jc w:val="center"/>
        <w:rPr>
          <w:b/>
          <w:sz w:val="20"/>
          <w:szCs w:val="20"/>
        </w:rPr>
      </w:pPr>
    </w:p>
    <w:sectPr w:rsidR="0011753C" w:rsidRPr="00115FBC" w:rsidSect="00115FBC">
      <w:headerReference w:type="default" r:id="rId8"/>
      <w:pgSz w:w="16838" w:h="11906" w:orient="landscape"/>
      <w:pgMar w:top="0" w:right="113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E1" w:rsidRDefault="004711E1" w:rsidP="00932632">
      <w:pPr>
        <w:spacing w:after="0" w:line="240" w:lineRule="auto"/>
      </w:pPr>
      <w:r>
        <w:separator/>
      </w:r>
    </w:p>
  </w:endnote>
  <w:endnote w:type="continuationSeparator" w:id="0">
    <w:p w:rsidR="004711E1" w:rsidRDefault="004711E1" w:rsidP="0093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E1" w:rsidRDefault="004711E1" w:rsidP="00932632">
      <w:pPr>
        <w:spacing w:after="0" w:line="240" w:lineRule="auto"/>
      </w:pPr>
      <w:r>
        <w:separator/>
      </w:r>
    </w:p>
  </w:footnote>
  <w:footnote w:type="continuationSeparator" w:id="0">
    <w:p w:rsidR="004711E1" w:rsidRDefault="004711E1" w:rsidP="0093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32" w:rsidRDefault="00932632" w:rsidP="00932632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932632">
      <w:rPr>
        <w:rFonts w:ascii="Times New Roman" w:hAnsi="Times New Roman" w:cs="Times New Roman"/>
        <w:sz w:val="24"/>
        <w:szCs w:val="24"/>
      </w:rPr>
      <w:t>Утверждено:</w:t>
    </w:r>
  </w:p>
  <w:p w:rsidR="00932632" w:rsidRPr="00932632" w:rsidRDefault="00932632" w:rsidP="00932632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932632" w:rsidRDefault="00932632" w:rsidP="00932632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Директор МУК СКЦ </w:t>
    </w:r>
  </w:p>
  <w:p w:rsidR="00932632" w:rsidRDefault="000A01F4" w:rsidP="000A01F4">
    <w:pPr>
      <w:pStyle w:val="a4"/>
      <w:tabs>
        <w:tab w:val="left" w:pos="13305"/>
        <w:tab w:val="right" w:pos="1527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932632">
      <w:rPr>
        <w:rFonts w:ascii="Times New Roman" w:hAnsi="Times New Roman" w:cs="Times New Roman"/>
      </w:rPr>
      <w:t>Молодежного МО</w:t>
    </w:r>
  </w:p>
  <w:p w:rsidR="00932632" w:rsidRDefault="00932632" w:rsidP="00932632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Глинская Е.</w:t>
    </w:r>
    <w:proofErr w:type="gramStart"/>
    <w:r>
      <w:rPr>
        <w:rFonts w:ascii="Times New Roman" w:hAnsi="Times New Roman" w:cs="Times New Roman"/>
      </w:rPr>
      <w:t>Ю</w:t>
    </w:r>
    <w:proofErr w:type="gramEnd"/>
  </w:p>
  <w:p w:rsidR="00932632" w:rsidRDefault="00932632" w:rsidP="00932632">
    <w:pPr>
      <w:pStyle w:val="a4"/>
      <w:jc w:val="right"/>
      <w:rPr>
        <w:rFonts w:ascii="Times New Roman" w:hAnsi="Times New Roman" w:cs="Times New Roman"/>
      </w:rPr>
    </w:pPr>
  </w:p>
  <w:p w:rsidR="00932632" w:rsidRPr="00932632" w:rsidRDefault="00932632" w:rsidP="00932632">
    <w:pPr>
      <w:pStyle w:val="a4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3D"/>
    <w:rsid w:val="000A01F4"/>
    <w:rsid w:val="00115FBC"/>
    <w:rsid w:val="0011753C"/>
    <w:rsid w:val="001A63CD"/>
    <w:rsid w:val="002100E2"/>
    <w:rsid w:val="0023231B"/>
    <w:rsid w:val="00272170"/>
    <w:rsid w:val="002A6FDC"/>
    <w:rsid w:val="002F3068"/>
    <w:rsid w:val="003045FB"/>
    <w:rsid w:val="00316C05"/>
    <w:rsid w:val="0035195A"/>
    <w:rsid w:val="003F7718"/>
    <w:rsid w:val="004711E1"/>
    <w:rsid w:val="004949BE"/>
    <w:rsid w:val="004A5D02"/>
    <w:rsid w:val="004B436B"/>
    <w:rsid w:val="004F36D8"/>
    <w:rsid w:val="00537DE9"/>
    <w:rsid w:val="005C1F4C"/>
    <w:rsid w:val="00626F16"/>
    <w:rsid w:val="0066077C"/>
    <w:rsid w:val="0079340D"/>
    <w:rsid w:val="007A0071"/>
    <w:rsid w:val="007C17D0"/>
    <w:rsid w:val="00822AE8"/>
    <w:rsid w:val="00862E8F"/>
    <w:rsid w:val="008C1E7C"/>
    <w:rsid w:val="008F0F0F"/>
    <w:rsid w:val="00932632"/>
    <w:rsid w:val="009C00B8"/>
    <w:rsid w:val="00A4295C"/>
    <w:rsid w:val="00A61C2F"/>
    <w:rsid w:val="00AF14C7"/>
    <w:rsid w:val="00AF3CAE"/>
    <w:rsid w:val="00C31EF9"/>
    <w:rsid w:val="00CB2043"/>
    <w:rsid w:val="00CC0DAA"/>
    <w:rsid w:val="00CE0EA9"/>
    <w:rsid w:val="00D025BD"/>
    <w:rsid w:val="00DE0CEC"/>
    <w:rsid w:val="00E530AC"/>
    <w:rsid w:val="00EE2FD5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0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3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632"/>
  </w:style>
  <w:style w:type="paragraph" w:styleId="a6">
    <w:name w:val="footer"/>
    <w:basedOn w:val="a"/>
    <w:link w:val="a7"/>
    <w:uiPriority w:val="99"/>
    <w:unhideWhenUsed/>
    <w:rsid w:val="0093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C0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3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632"/>
  </w:style>
  <w:style w:type="paragraph" w:styleId="a6">
    <w:name w:val="footer"/>
    <w:basedOn w:val="a"/>
    <w:link w:val="a7"/>
    <w:uiPriority w:val="99"/>
    <w:unhideWhenUsed/>
    <w:rsid w:val="0093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6363-BFBF-4C04-B481-A715685C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5</cp:revision>
  <cp:lastPrinted>2018-10-05T05:29:00Z</cp:lastPrinted>
  <dcterms:created xsi:type="dcterms:W3CDTF">2018-10-05T05:39:00Z</dcterms:created>
  <dcterms:modified xsi:type="dcterms:W3CDTF">2019-08-14T08:56:00Z</dcterms:modified>
</cp:coreProperties>
</file>